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048" w:type="dxa"/>
        <w:tblInd w:w="-1168" w:type="dxa"/>
        <w:tblLook w:val="04A0"/>
      </w:tblPr>
      <w:tblGrid>
        <w:gridCol w:w="3215"/>
        <w:gridCol w:w="1678"/>
        <w:gridCol w:w="2658"/>
        <w:gridCol w:w="3497"/>
      </w:tblGrid>
      <w:tr w:rsidR="00D02F59" w:rsidRPr="009B206E" w:rsidTr="006F4E52">
        <w:trPr>
          <w:trHeight w:val="417"/>
        </w:trPr>
        <w:tc>
          <w:tcPr>
            <w:tcW w:w="11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F59" w:rsidRPr="00D02F59" w:rsidRDefault="00D02F59" w:rsidP="0027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59">
              <w:rPr>
                <w:rFonts w:ascii="Times New Roman" w:hAnsi="Times New Roman" w:cs="Times New Roman"/>
                <w:b/>
                <w:sz w:val="28"/>
                <w:szCs w:val="28"/>
              </w:rPr>
              <w:t>Диплом/приложение</w:t>
            </w:r>
            <w:r w:rsidR="00270707">
              <w:rPr>
                <w:rFonts w:ascii="Times New Roman" w:hAnsi="Times New Roman" w:cs="Times New Roman"/>
                <w:b/>
                <w:sz w:val="28"/>
                <w:szCs w:val="28"/>
              </w:rPr>
              <w:t>/сертификат</w:t>
            </w:r>
            <w:r w:rsidR="00F06842">
              <w:rPr>
                <w:rFonts w:ascii="Times New Roman" w:hAnsi="Times New Roman" w:cs="Times New Roman"/>
                <w:b/>
                <w:sz w:val="28"/>
                <w:szCs w:val="28"/>
              </w:rPr>
              <w:t>. Договора</w:t>
            </w:r>
          </w:p>
        </w:tc>
      </w:tr>
      <w:tr w:rsidR="00D02F59" w:rsidRPr="00D103B3" w:rsidTr="006F4E52">
        <w:trPr>
          <w:trHeight w:val="421"/>
        </w:trPr>
        <w:tc>
          <w:tcPr>
            <w:tcW w:w="48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F59" w:rsidRDefault="0027070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Г.Д </w:t>
            </w:r>
          </w:p>
        </w:tc>
        <w:tc>
          <w:tcPr>
            <w:tcW w:w="61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F59" w:rsidRDefault="0027070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.А </w:t>
            </w:r>
          </w:p>
        </w:tc>
      </w:tr>
      <w:tr w:rsidR="00D02F59" w:rsidRPr="00D103B3" w:rsidTr="006F4E52">
        <w:trPr>
          <w:trHeight w:val="421"/>
        </w:trPr>
        <w:tc>
          <w:tcPr>
            <w:tcW w:w="11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F59" w:rsidRPr="00D02F59" w:rsidRDefault="00D02F59" w:rsidP="00AA1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D02F59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/сертификат</w:t>
            </w:r>
          </w:p>
        </w:tc>
      </w:tr>
      <w:tr w:rsidR="00D02F59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2F59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КО Н.М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2F59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Л.И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F59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ЕНЮК М.Г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УГА О.Ф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ЕРКОН Л.Л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ННИК Е.В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О.Г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И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ХОВА Ф.Б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 А.Н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.Б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23421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ОВА В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ЛИУЛИНА Н.А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РКОН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ЫР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ГЛЯД Л.Е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ШОВА А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АЛЮК Н.А </w:t>
            </w:r>
          </w:p>
        </w:tc>
      </w:tr>
      <w:tr w:rsidR="00234218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КОВА Е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Л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18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322BF0" w:rsidP="0032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ЕВА Е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F0">
              <w:rPr>
                <w:rFonts w:ascii="Times New Roman" w:hAnsi="Times New Roman" w:cs="Times New Roman"/>
                <w:sz w:val="24"/>
                <w:szCs w:val="24"/>
              </w:rPr>
              <w:t>ЗИНОВЬЕВА Л.М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ИСОВА С.Г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КОТЕНЬ И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КОВА Г.Ф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М.Н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ВКИНА В.Н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322B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ЙЗУЛЛАЕВА К.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Т.Ф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УКОВА А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ОВА Г.Н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ЗОВА О.Н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С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ЛАКОВА Л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E34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ОВА В.А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ЧКАЛОВА А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С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УНИНА Л.А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КОВА Н.В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F0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ЛЕР Е.И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А.А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F0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 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44D76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76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А Н.И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D76" w:rsidRDefault="00844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Н.М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76" w:rsidRDefault="00A0748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Г.Д</w:t>
            </w:r>
          </w:p>
        </w:tc>
      </w:tr>
      <w:tr w:rsidR="00844D76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76" w:rsidRDefault="00A0748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D76" w:rsidRDefault="00BC5FE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А.Н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76" w:rsidRDefault="00BC5FE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КО А.Н </w:t>
            </w:r>
          </w:p>
        </w:tc>
      </w:tr>
      <w:tr w:rsidR="00844D76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76" w:rsidRDefault="00BC5FE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Е.И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D76" w:rsidRDefault="00BC5FE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Г.Д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76" w:rsidRDefault="00BC5FE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ОВА Е.С </w:t>
            </w:r>
          </w:p>
        </w:tc>
      </w:tr>
      <w:tr w:rsidR="00844D76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76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 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D76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76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ННИК Е.В </w:t>
            </w:r>
          </w:p>
        </w:tc>
      </w:tr>
      <w:tr w:rsidR="00906EB2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EB2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Т.Б</w:t>
            </w: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EB2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B2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А О.А </w:t>
            </w:r>
          </w:p>
        </w:tc>
      </w:tr>
      <w:tr w:rsidR="00906EB2" w:rsidRPr="00D103B3" w:rsidTr="006F4E52">
        <w:trPr>
          <w:trHeight w:val="421"/>
        </w:trPr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E52" w:rsidRDefault="00906EB2" w:rsidP="006F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06EB2" w:rsidRDefault="00906EB2" w:rsidP="006F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EB2" w:rsidRPr="005F5758" w:rsidRDefault="005F5758" w:rsidP="00AA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58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B251F5">
              <w:rPr>
                <w:rFonts w:ascii="Times New Roman" w:hAnsi="Times New Roman" w:cs="Times New Roman"/>
                <w:b/>
                <w:sz w:val="24"/>
                <w:szCs w:val="24"/>
              </w:rPr>
              <w:t>80087059598968</w:t>
            </w:r>
          </w:p>
        </w:tc>
        <w:tc>
          <w:tcPr>
            <w:tcW w:w="3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B2" w:rsidRDefault="00906E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79C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7B1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2E0"/>
    <w:rsid w:val="002308F1"/>
    <w:rsid w:val="00230D57"/>
    <w:rsid w:val="00232058"/>
    <w:rsid w:val="0023216E"/>
    <w:rsid w:val="002325D1"/>
    <w:rsid w:val="0023331E"/>
    <w:rsid w:val="002340B3"/>
    <w:rsid w:val="00234218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707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1A93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2BF0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4AFB"/>
    <w:rsid w:val="003E6CC8"/>
    <w:rsid w:val="003E727C"/>
    <w:rsid w:val="003E7E6B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9BB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5229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702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D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A8B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22A1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5758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37DEE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1878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25CC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607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540E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4E52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5F3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4D76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6F4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4EE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6EB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963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ED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0E38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203"/>
    <w:rsid w:val="00A02CC9"/>
    <w:rsid w:val="00A02D6B"/>
    <w:rsid w:val="00A0344B"/>
    <w:rsid w:val="00A04791"/>
    <w:rsid w:val="00A05C35"/>
    <w:rsid w:val="00A064A8"/>
    <w:rsid w:val="00A0729F"/>
    <w:rsid w:val="00A0748E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51F5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087E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5FE9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435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DE3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2F59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3F88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4B20"/>
    <w:rsid w:val="00E6526E"/>
    <w:rsid w:val="00E656BA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2C8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842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959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2D88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0D06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47CD-00D6-41E9-93AF-3531874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26</cp:revision>
  <cp:lastPrinted>2021-04-12T10:23:00Z</cp:lastPrinted>
  <dcterms:created xsi:type="dcterms:W3CDTF">2021-04-02T07:23:00Z</dcterms:created>
  <dcterms:modified xsi:type="dcterms:W3CDTF">2021-04-13T07:08:00Z</dcterms:modified>
</cp:coreProperties>
</file>